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F5B" w14:textId="77777777" w:rsidR="00276A11" w:rsidRDefault="00276A11" w:rsidP="00310566">
      <w:pPr>
        <w:pStyle w:val="Pealkiri"/>
        <w:rPr>
          <w:bCs/>
          <w:szCs w:val="24"/>
        </w:rPr>
      </w:pPr>
    </w:p>
    <w:p w14:paraId="0C09A5D2" w14:textId="267343BB" w:rsidR="00310566" w:rsidRPr="00276A11" w:rsidRDefault="00310566" w:rsidP="00310566">
      <w:pPr>
        <w:pStyle w:val="Pealkiri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</w:t>
      </w:r>
      <w:r w:rsidR="00BA6658">
        <w:rPr>
          <w:bCs/>
          <w:szCs w:val="24"/>
        </w:rPr>
        <w:t>PAIGALDAJA</w:t>
      </w:r>
      <w:r w:rsidRPr="00276A11">
        <w:rPr>
          <w:bCs/>
          <w:szCs w:val="24"/>
        </w:rPr>
        <w:t xml:space="preserve">, </w:t>
      </w:r>
      <w:r w:rsidR="00BC27D9">
        <w:rPr>
          <w:bCs/>
          <w:szCs w:val="24"/>
        </w:rPr>
        <w:t>TASE</w:t>
      </w:r>
      <w:r w:rsidRPr="00276A11">
        <w:rPr>
          <w:bCs/>
          <w:szCs w:val="24"/>
        </w:rPr>
        <w:t xml:space="preserve"> </w:t>
      </w:r>
      <w:r w:rsidR="00BA6658">
        <w:rPr>
          <w:bCs/>
          <w:szCs w:val="24"/>
        </w:rPr>
        <w:t>3</w:t>
      </w:r>
    </w:p>
    <w:p w14:paraId="36C493D3" w14:textId="7DEE8DE1" w:rsidR="00310566" w:rsidRPr="00276A11" w:rsidRDefault="00310566" w:rsidP="00BC27D9">
      <w:pPr>
        <w:jc w:val="center"/>
      </w:pPr>
      <w:r w:rsidRPr="00276A11">
        <w:rPr>
          <w:b/>
          <w:lang w:val="et-EE"/>
        </w:rPr>
        <w:t xml:space="preserve">KUTSEKVALIFIKATSIOONI TAOTLEJA </w:t>
      </w:r>
      <w:r w:rsidRPr="00BC27D9">
        <w:rPr>
          <w:b/>
          <w:bCs/>
        </w:rPr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72171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D99F" w14:textId="2E8C4736" w:rsidR="00310566" w:rsidRDefault="00310566" w:rsidP="00211BE4">
            <w:r w:rsidRPr="00ED2ED1">
              <w:rPr>
                <w:b/>
              </w:rPr>
              <w:t>TAOTLEJA</w:t>
            </w:r>
            <w:r w:rsidR="00D152A0"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48A8A" w14:textId="4F1ED20A" w:rsidR="00310566" w:rsidRPr="00ED2ED1" w:rsidRDefault="00310566" w:rsidP="004D48C7">
            <w:pPr>
              <w:jc w:val="right"/>
              <w:rPr>
                <w:b/>
              </w:rPr>
            </w:pPr>
          </w:p>
        </w:tc>
      </w:tr>
      <w:tr w:rsidR="00310566" w:rsidRPr="00ED2ED1" w14:paraId="647D75DE" w14:textId="77777777" w:rsidTr="00721718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34E1B" w14:textId="20401A84" w:rsidR="00310566" w:rsidRPr="00FE3E4D" w:rsidRDefault="00310566" w:rsidP="00FF6E7D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1D00" w14:textId="21F41E4F" w:rsidR="00310566" w:rsidRPr="00ED2ED1" w:rsidRDefault="00310566" w:rsidP="00FF6E7D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D92AD7" w:rsidRPr="0005070B" w14:paraId="38416E10" w14:textId="77777777" w:rsidTr="00D92AD7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56460495" w:rsidR="00D92AD7" w:rsidRPr="0005070B" w:rsidRDefault="00D92AD7" w:rsidP="00FF6E7D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3CD198" w14:textId="2D3B90C5" w:rsidR="00D92AD7" w:rsidRPr="00BA6658" w:rsidRDefault="00D92AD7" w:rsidP="00BA6658">
            <w:pPr>
              <w:rPr>
                <w:b/>
                <w:caps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572A9EAC" w:rsidR="00C7610F" w:rsidRPr="00ED2ED1" w:rsidRDefault="004837E8" w:rsidP="00FF6E7D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BA6658" w:rsidRDefault="00C7610F" w:rsidP="008315D2">
            <w:pPr>
              <w:rPr>
                <w:b/>
              </w:rPr>
            </w:pPr>
          </w:p>
        </w:tc>
      </w:tr>
      <w:tr w:rsidR="00C7610F" w14:paraId="0B823C3D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1915FE75" w:rsidR="00C7610F" w:rsidRPr="00ED2ED1" w:rsidRDefault="004837E8" w:rsidP="00FF6E7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BA6658" w:rsidRDefault="00C7610F" w:rsidP="008315D2">
            <w:pPr>
              <w:rPr>
                <w:lang w:val="et-EE"/>
              </w:rPr>
            </w:pPr>
          </w:p>
        </w:tc>
      </w:tr>
      <w:tr w:rsidR="00C7610F" w14:paraId="2893E63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BCF9D66" w:rsidR="00C7610F" w:rsidRPr="00ED2ED1" w:rsidRDefault="007C6C58" w:rsidP="00FF6E7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A6658" w:rsidRDefault="00C7610F" w:rsidP="008315D2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FF6E7D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66D65C85" w:rsidR="00C7610F" w:rsidRPr="005A082F" w:rsidRDefault="007C6C58" w:rsidP="00FF6E7D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A6658" w:rsidRDefault="00C7610F" w:rsidP="008315D2">
            <w:pPr>
              <w:rPr>
                <w:lang w:val="et-EE"/>
              </w:rPr>
            </w:pPr>
          </w:p>
        </w:tc>
      </w:tr>
    </w:tbl>
    <w:p w14:paraId="3BBD973A" w14:textId="77777777" w:rsidR="00310566" w:rsidRDefault="00310566" w:rsidP="00310566">
      <w:pPr>
        <w:rPr>
          <w:sz w:val="16"/>
          <w:szCs w:val="16"/>
          <w:lang w:val="et-EE"/>
        </w:rPr>
      </w:pPr>
    </w:p>
    <w:p w14:paraId="3446EBA7" w14:textId="77777777" w:rsidR="00FA2DCE" w:rsidRDefault="00FA2DCE" w:rsidP="00310566">
      <w:pPr>
        <w:rPr>
          <w:sz w:val="16"/>
          <w:szCs w:val="16"/>
          <w:lang w:val="et-EE"/>
        </w:rPr>
      </w:pPr>
    </w:p>
    <w:p w14:paraId="57FFEE45" w14:textId="07D3E63F" w:rsidR="00404FC8" w:rsidRPr="00404FC8" w:rsidRDefault="00404FC8" w:rsidP="00404FC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404FC8" w14:paraId="1AF012B3" w14:textId="77777777" w:rsidTr="005C5C37">
        <w:trPr>
          <w:trHeight w:val="467"/>
        </w:trPr>
        <w:tc>
          <w:tcPr>
            <w:tcW w:w="3260" w:type="dxa"/>
            <w:vAlign w:val="center"/>
          </w:tcPr>
          <w:p w14:paraId="264E94D4" w14:textId="48A84DEE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  <w:vAlign w:val="center"/>
          </w:tcPr>
          <w:p w14:paraId="2FB0566B" w14:textId="79DDF6CF" w:rsidR="00404FC8" w:rsidRPr="00BA6658" w:rsidRDefault="00404FC8" w:rsidP="005C5C37">
            <w:pPr>
              <w:rPr>
                <w:lang w:val="et-EE"/>
              </w:rPr>
            </w:pPr>
          </w:p>
        </w:tc>
      </w:tr>
      <w:tr w:rsidR="00404FC8" w14:paraId="0BAF793E" w14:textId="77777777" w:rsidTr="005C5C37">
        <w:trPr>
          <w:trHeight w:val="560"/>
        </w:trPr>
        <w:tc>
          <w:tcPr>
            <w:tcW w:w="3260" w:type="dxa"/>
            <w:vAlign w:val="center"/>
          </w:tcPr>
          <w:p w14:paraId="070A2FFA" w14:textId="7BC287B6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  <w:vAlign w:val="center"/>
          </w:tcPr>
          <w:p w14:paraId="2CDF4038" w14:textId="77777777" w:rsidR="00404FC8" w:rsidRPr="00BA6658" w:rsidRDefault="00404FC8" w:rsidP="005C5C37">
            <w:pPr>
              <w:rPr>
                <w:lang w:val="et-EE"/>
              </w:rPr>
            </w:pPr>
          </w:p>
        </w:tc>
      </w:tr>
    </w:tbl>
    <w:p w14:paraId="735F5A11" w14:textId="73FB177E" w:rsidR="009930FE" w:rsidRDefault="009930FE" w:rsidP="00310566">
      <w:pPr>
        <w:rPr>
          <w:i/>
        </w:rPr>
      </w:pPr>
    </w:p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</w:t>
      </w:r>
      <w:proofErr w:type="gramStart"/>
      <w:r w:rsidR="003E4692">
        <w:rPr>
          <w:b/>
        </w:rPr>
        <w:t xml:space="preserve">  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6BE4913A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  <w:r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</w:tbl>
    <w:p w14:paraId="55CECC80" w14:textId="77777777"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1678A4C6" w14:textId="77777777" w:rsidR="00EB28BA" w:rsidRDefault="00C901E2" w:rsidP="00FF6E7D">
      <w:pPr>
        <w:rPr>
          <w:b/>
        </w:rPr>
      </w:pPr>
      <w:r>
        <w:rPr>
          <w:b/>
        </w:rPr>
        <w:t xml:space="preserve">     </w:t>
      </w:r>
    </w:p>
    <w:p w14:paraId="2C3D8CBD" w14:textId="77777777" w:rsidR="00BC27D9" w:rsidRDefault="00BC27D9" w:rsidP="00FF6E7D">
      <w:pPr>
        <w:rPr>
          <w:b/>
        </w:rPr>
      </w:pPr>
    </w:p>
    <w:p w14:paraId="7AF8FC5A" w14:textId="77777777" w:rsidR="00BC27D9" w:rsidRDefault="00EB28BA" w:rsidP="00BC27D9">
      <w:pPr>
        <w:rPr>
          <w:i/>
        </w:rPr>
      </w:pPr>
      <w:r>
        <w:rPr>
          <w:b/>
        </w:rPr>
        <w:t xml:space="preserve">      </w:t>
      </w:r>
      <w:r w:rsidR="00BC27D9">
        <w:rPr>
          <w:b/>
        </w:rPr>
        <w:t xml:space="preserve">      </w:t>
      </w:r>
      <w:r w:rsidR="00BC27D9" w:rsidRPr="00923343">
        <w:rPr>
          <w:b/>
          <w:lang w:val="fi-FI"/>
        </w:rPr>
        <w:t>KUTSETUNNISTUSE INFO</w:t>
      </w:r>
      <w:r w:rsidR="00BC27D9">
        <w:rPr>
          <w:b/>
          <w:lang w:val="fi-FI"/>
        </w:rPr>
        <w:tab/>
      </w:r>
      <w:r w:rsidR="00BC27D9">
        <w:rPr>
          <w:b/>
          <w:lang w:val="fi-FI"/>
        </w:rPr>
        <w:tab/>
      </w:r>
      <w:r w:rsidR="00BC27D9">
        <w:rPr>
          <w:b/>
          <w:lang w:val="fi-FI"/>
        </w:rPr>
        <w:tab/>
      </w:r>
      <w:r w:rsidR="00BC27D9">
        <w:rPr>
          <w:b/>
          <w:lang w:val="fi-FI"/>
        </w:rPr>
        <w:tab/>
      </w:r>
      <w:r w:rsidR="00BC27D9">
        <w:rPr>
          <w:b/>
          <w:lang w:val="fi-FI"/>
        </w:rPr>
        <w:tab/>
        <w:t xml:space="preserve">    </w:t>
      </w:r>
      <w:r w:rsidR="00BC27D9">
        <w:rPr>
          <w:b/>
          <w:lang w:val="fi-FI"/>
        </w:rPr>
        <w:tab/>
        <w:t xml:space="preserve"> </w:t>
      </w:r>
      <w:proofErr w:type="gramStart"/>
      <w:r w:rsidR="00BC27D9">
        <w:rPr>
          <w:b/>
          <w:lang w:val="fi-FI"/>
        </w:rPr>
        <w:t xml:space="preserve">   </w:t>
      </w:r>
      <w:r w:rsidR="00BC27D9" w:rsidRPr="00ED2ED1">
        <w:rPr>
          <w:i/>
        </w:rPr>
        <w:t>(</w:t>
      </w:r>
      <w:proofErr w:type="spellStart"/>
      <w:proofErr w:type="gramEnd"/>
      <w:r w:rsidR="00BC27D9" w:rsidRPr="00ED2ED1">
        <w:rPr>
          <w:i/>
        </w:rPr>
        <w:t>täidab</w:t>
      </w:r>
      <w:proofErr w:type="spellEnd"/>
      <w:r w:rsidR="00BC27D9" w:rsidRPr="00ED2ED1">
        <w:rPr>
          <w:i/>
        </w:rPr>
        <w:t xml:space="preserve"> </w:t>
      </w:r>
      <w:proofErr w:type="spellStart"/>
      <w:r w:rsidR="00BC27D9" w:rsidRPr="00ED2ED1">
        <w:rPr>
          <w:i/>
        </w:rPr>
        <w:t>taotleja</w:t>
      </w:r>
      <w:proofErr w:type="spellEnd"/>
      <w:r w:rsidR="00BC27D9" w:rsidRPr="00ED2ED1">
        <w:rPr>
          <w:i/>
        </w:rPr>
        <w:t>)</w:t>
      </w:r>
    </w:p>
    <w:p w14:paraId="3CF5FBC0" w14:textId="77777777" w:rsidR="00BC27D9" w:rsidRDefault="00BC27D9" w:rsidP="00BC27D9">
      <w:pPr>
        <w:rPr>
          <w:b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</w:p>
    <w:p w14:paraId="43C7B7F6" w14:textId="77777777" w:rsidR="00BC27D9" w:rsidRPr="00535110" w:rsidRDefault="00BC27D9" w:rsidP="00BC27D9">
      <w:pPr>
        <w:ind w:left="284"/>
        <w:jc w:val="both"/>
        <w:rPr>
          <w:b/>
          <w:i/>
          <w:iCs/>
          <w:sz w:val="22"/>
          <w:szCs w:val="22"/>
          <w:lang w:val="fi-FI"/>
        </w:rPr>
      </w:pPr>
      <w:proofErr w:type="spellStart"/>
      <w:r w:rsidRPr="00535110">
        <w:rPr>
          <w:b/>
          <w:i/>
          <w:iCs/>
          <w:sz w:val="22"/>
          <w:szCs w:val="22"/>
          <w:lang w:val="fi-FI"/>
        </w:rPr>
        <w:t>Kutsetaotleja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nõusoleku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korral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r w:rsidRPr="00535110">
        <w:rPr>
          <w:bCs/>
          <w:i/>
          <w:iCs/>
          <w:sz w:val="22"/>
          <w:szCs w:val="22"/>
          <w:lang w:val="fi-FI"/>
        </w:rPr>
        <w:t xml:space="preserve">on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tem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elektrooniline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tunnistus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leitav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koj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odulehelt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hyperlink r:id="rId9" w:history="1">
        <w:r w:rsidRPr="00535110">
          <w:rPr>
            <w:rStyle w:val="Hperlink"/>
            <w:bCs/>
            <w:i/>
            <w:iCs/>
            <w:color w:val="auto"/>
            <w:sz w:val="22"/>
            <w:szCs w:val="22"/>
            <w:u w:val="none"/>
            <w:lang w:val="fi-FI"/>
          </w:rPr>
          <w:t>www.kutsekoda.ee</w:t>
        </w:r>
      </w:hyperlink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aab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ellida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Eesti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urvaetetvõtet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Liid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kordinaatoril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ära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eksami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ooritami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rükkimi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as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on 2.50 €. </w:t>
      </w:r>
    </w:p>
    <w:p w14:paraId="5FE92F95" w14:textId="77777777" w:rsidR="00BC27D9" w:rsidRDefault="00BC27D9" w:rsidP="00BC27D9">
      <w:pPr>
        <w:rPr>
          <w:b/>
          <w:i/>
          <w:iCs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C27D9" w14:paraId="18293659" w14:textId="77777777" w:rsidTr="00073278">
        <w:tc>
          <w:tcPr>
            <w:tcW w:w="9781" w:type="dxa"/>
          </w:tcPr>
          <w:p w14:paraId="0FD35175" w14:textId="77777777" w:rsidR="00BC27D9" w:rsidRDefault="00BC27D9" w:rsidP="00073278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38E89F51" w14:textId="77777777" w:rsidR="00BC27D9" w:rsidRDefault="00BC27D9" w:rsidP="0007327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66FE6CA" wp14:editId="6DF5B875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1EEC7" w14:textId="77777777" w:rsidR="00BC27D9" w:rsidRDefault="00BC27D9" w:rsidP="00BC27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FE6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00D1EEC7" w14:textId="77777777" w:rsidR="00BC27D9" w:rsidRDefault="00BC27D9" w:rsidP="00BC27D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B261FC" wp14:editId="0465AF3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1EEF6" w14:textId="77777777" w:rsidR="00BC27D9" w:rsidRPr="00C1487B" w:rsidRDefault="00BC27D9" w:rsidP="00BC27D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61FC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10C1EEF6" w14:textId="77777777" w:rsidR="00BC27D9" w:rsidRPr="00C1487B" w:rsidRDefault="00BC27D9" w:rsidP="00BC27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34A78A" w14:textId="77777777" w:rsidR="00BC27D9" w:rsidRDefault="00BC27D9" w:rsidP="0007327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320C2D0E" w14:textId="77777777" w:rsidR="00BC27D9" w:rsidRPr="0051144C" w:rsidRDefault="00BC27D9" w:rsidP="00073278">
            <w:pPr>
              <w:rPr>
                <w:bCs/>
                <w:lang w:val="fi-FI"/>
              </w:rPr>
            </w:pPr>
          </w:p>
        </w:tc>
      </w:tr>
    </w:tbl>
    <w:p w14:paraId="0016BA05" w14:textId="77777777" w:rsidR="00BC27D9" w:rsidRDefault="00BC27D9" w:rsidP="00BC27D9">
      <w:pPr>
        <w:pStyle w:val="Default"/>
        <w:spacing w:after="27"/>
        <w:rPr>
          <w:b/>
        </w:rPr>
      </w:pPr>
    </w:p>
    <w:p w14:paraId="02EB0273" w14:textId="77777777" w:rsidR="00BC27D9" w:rsidRDefault="00BC27D9" w:rsidP="00BC27D9">
      <w:pPr>
        <w:pStyle w:val="Default"/>
        <w:spacing w:after="27"/>
        <w:rPr>
          <w:b/>
        </w:rPr>
      </w:pPr>
      <w:r w:rsidRPr="00ED2ED1">
        <w:rPr>
          <w:b/>
        </w:rPr>
        <w:t>Kinnitan ülaltoodud andmete õigsust</w:t>
      </w:r>
      <w:r>
        <w:rPr>
          <w:b/>
        </w:rPr>
        <w:t xml:space="preserve"> </w:t>
      </w:r>
    </w:p>
    <w:p w14:paraId="0CC9A4D6" w14:textId="77777777" w:rsidR="00BC27D9" w:rsidRPr="006F13FF" w:rsidRDefault="00BC27D9" w:rsidP="00BC27D9">
      <w:pPr>
        <w:pStyle w:val="Default"/>
        <w:spacing w:after="27"/>
      </w:pPr>
      <w:r w:rsidRPr="00DA23F9">
        <w:rPr>
          <w:bCs/>
          <w:i/>
          <w:iCs/>
        </w:rPr>
        <w:t>(täidab taotleja):</w:t>
      </w:r>
      <w:r>
        <w:rPr>
          <w:b/>
        </w:rPr>
        <w:t xml:space="preserve"> </w:t>
      </w:r>
      <w:r>
        <w:t xml:space="preserve">                                                      Allkiri    _____________   K</w:t>
      </w:r>
      <w:r w:rsidRPr="00FD3A98">
        <w:t xml:space="preserve">uupäev </w:t>
      </w:r>
      <w:r>
        <w:t xml:space="preserve">  _____________   </w:t>
      </w:r>
    </w:p>
    <w:p w14:paraId="611EFDCF" w14:textId="2EC56993" w:rsidR="00276A11" w:rsidRDefault="00276A11" w:rsidP="00BC27D9"/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102520"/>
    <w:rsid w:val="00172402"/>
    <w:rsid w:val="001D0BAF"/>
    <w:rsid w:val="001F612B"/>
    <w:rsid w:val="00210113"/>
    <w:rsid w:val="00276A11"/>
    <w:rsid w:val="002B2868"/>
    <w:rsid w:val="00310566"/>
    <w:rsid w:val="00360172"/>
    <w:rsid w:val="003E4692"/>
    <w:rsid w:val="00404FC8"/>
    <w:rsid w:val="00422AC0"/>
    <w:rsid w:val="004837E8"/>
    <w:rsid w:val="004B541A"/>
    <w:rsid w:val="004C1D0B"/>
    <w:rsid w:val="004C40C0"/>
    <w:rsid w:val="004D48C7"/>
    <w:rsid w:val="004E4EF8"/>
    <w:rsid w:val="0051144C"/>
    <w:rsid w:val="00575579"/>
    <w:rsid w:val="005A2690"/>
    <w:rsid w:val="005A6655"/>
    <w:rsid w:val="005A6A4A"/>
    <w:rsid w:val="005B482F"/>
    <w:rsid w:val="005C5C37"/>
    <w:rsid w:val="006604FC"/>
    <w:rsid w:val="00664567"/>
    <w:rsid w:val="00667315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451E2"/>
    <w:rsid w:val="00AC30BA"/>
    <w:rsid w:val="00AE3A39"/>
    <w:rsid w:val="00B417D5"/>
    <w:rsid w:val="00B432D0"/>
    <w:rsid w:val="00BA6658"/>
    <w:rsid w:val="00BB0537"/>
    <w:rsid w:val="00BC27D9"/>
    <w:rsid w:val="00C7610F"/>
    <w:rsid w:val="00C901E2"/>
    <w:rsid w:val="00CA158E"/>
    <w:rsid w:val="00D04C28"/>
    <w:rsid w:val="00D152A0"/>
    <w:rsid w:val="00D81C29"/>
    <w:rsid w:val="00D92AD7"/>
    <w:rsid w:val="00DB19AB"/>
    <w:rsid w:val="00DF0918"/>
    <w:rsid w:val="00E03FD5"/>
    <w:rsid w:val="00E3770A"/>
    <w:rsid w:val="00E55327"/>
    <w:rsid w:val="00EB28BA"/>
    <w:rsid w:val="00EC2F8C"/>
    <w:rsid w:val="00F3634D"/>
    <w:rsid w:val="00F72C2F"/>
    <w:rsid w:val="00F76DA3"/>
    <w:rsid w:val="00F838BB"/>
    <w:rsid w:val="00FA2DCE"/>
    <w:rsid w:val="00FB7C02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4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44</cp:revision>
  <cp:lastPrinted>2019-02-20T09:16:00Z</cp:lastPrinted>
  <dcterms:created xsi:type="dcterms:W3CDTF">2019-12-03T09:00:00Z</dcterms:created>
  <dcterms:modified xsi:type="dcterms:W3CDTF">2022-1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